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323E8" w14:textId="77777777" w:rsidR="003E3883" w:rsidRDefault="00750C18">
      <w:r>
        <w:t>1</w:t>
      </w:r>
      <w:r>
        <w:t>. Who is responsible for the collection and disbursement of Zakat in Saudi Arabia?</w:t>
      </w:r>
    </w:p>
    <w:p w14:paraId="31D5283D" w14:textId="77777777" w:rsidR="003E3883" w:rsidRDefault="00750C18">
      <w:r>
        <w:t xml:space="preserve">   a) Ministry of Finance</w:t>
      </w:r>
    </w:p>
    <w:p w14:paraId="59758566" w14:textId="77777777" w:rsidR="003E3883" w:rsidRDefault="00750C18">
      <w:r>
        <w:t xml:space="preserve">   b) Zakat, Tax and Customs Authority</w:t>
      </w:r>
    </w:p>
    <w:p w14:paraId="0C8B80B6" w14:textId="77777777" w:rsidR="003E3883" w:rsidRDefault="00750C18">
      <w:r>
        <w:t xml:space="preserve">   c) Saudi Central Bank</w:t>
      </w:r>
    </w:p>
    <w:p w14:paraId="5ED573BF" w14:textId="77777777" w:rsidR="003E3883" w:rsidRDefault="00750C18">
      <w:r>
        <w:t xml:space="preserve">   d) Ministry of Commerce</w:t>
      </w:r>
    </w:p>
    <w:p w14:paraId="3DC657FA" w14:textId="77777777" w:rsidR="003E3883" w:rsidRDefault="00750C18">
      <w:r>
        <w:t xml:space="preserve">   Answer: b) Zakat, Tax and Customs Authority</w:t>
      </w:r>
      <w:r>
        <w:br/>
      </w:r>
    </w:p>
    <w:p w14:paraId="7D29F9BE" w14:textId="77777777" w:rsidR="003E3883" w:rsidRDefault="00750C18">
      <w:r>
        <w:t>2. What is the minimum Zakat ratio applied to Zakatable funds for the real estate sector?</w:t>
      </w:r>
    </w:p>
    <w:p w14:paraId="4E5EEBC1" w14:textId="77777777" w:rsidR="003E3883" w:rsidRDefault="00750C18">
      <w:r>
        <w:t xml:space="preserve">   a) 1.5%</w:t>
      </w:r>
    </w:p>
    <w:p w14:paraId="2A871D29" w14:textId="77777777" w:rsidR="003E3883" w:rsidRDefault="00750C18">
      <w:r>
        <w:t xml:space="preserve">   b) 2%</w:t>
      </w:r>
    </w:p>
    <w:p w14:paraId="1C7683C4" w14:textId="77777777" w:rsidR="003E3883" w:rsidRDefault="00750C18">
      <w:r>
        <w:t xml:space="preserve">   c) 2.5%</w:t>
      </w:r>
    </w:p>
    <w:p w14:paraId="09A9AFD4" w14:textId="77777777" w:rsidR="003E3883" w:rsidRDefault="00750C18">
      <w:r>
        <w:t xml:space="preserve">   d) 3%</w:t>
      </w:r>
    </w:p>
    <w:p w14:paraId="4DCAFF47" w14:textId="77777777" w:rsidR="003E3883" w:rsidRDefault="00750C18">
      <w:r>
        <w:t xml:space="preserve">   Answer: c) 2.5%</w:t>
      </w:r>
      <w:r>
        <w:br/>
      </w:r>
    </w:p>
    <w:p w14:paraId="7FB02786" w14:textId="77777777" w:rsidR="003E3883" w:rsidRDefault="00750C18">
      <w:r>
        <w:t>3. Zakat base for real estate is calculated using which of the following methods?</w:t>
      </w:r>
    </w:p>
    <w:p w14:paraId="23E92CA1" w14:textId="77777777" w:rsidR="003E3883" w:rsidRDefault="00750C18">
      <w:r>
        <w:t xml:space="preserve">   a) Gross income</w:t>
      </w:r>
    </w:p>
    <w:p w14:paraId="4361D429" w14:textId="77777777" w:rsidR="003E3883" w:rsidRDefault="00750C18">
      <w:r>
        <w:t xml:space="preserve">   b) Net asset method</w:t>
      </w:r>
    </w:p>
    <w:p w14:paraId="1B15012A" w14:textId="77777777" w:rsidR="003E3883" w:rsidRDefault="00750C18">
      <w:r>
        <w:t xml:space="preserve">   c) Direct expenses method</w:t>
      </w:r>
    </w:p>
    <w:p w14:paraId="0FDA5AB0" w14:textId="77777777" w:rsidR="003E3883" w:rsidRDefault="00750C18">
      <w:r>
        <w:t xml:space="preserve">   d) Zakatable asset method</w:t>
      </w:r>
    </w:p>
    <w:p w14:paraId="46D5CEC7" w14:textId="77777777" w:rsidR="003E3883" w:rsidRDefault="00750C18">
      <w:r>
        <w:t xml:space="preserve">   Answer: b) Net asset method</w:t>
      </w:r>
      <w:r>
        <w:br/>
      </w:r>
    </w:p>
    <w:p w14:paraId="136A9504" w14:textId="77777777" w:rsidR="003E3883" w:rsidRDefault="00750C18">
      <w:r>
        <w:t xml:space="preserve">4. The concept of Al-Hawl in Zakat </w:t>
      </w:r>
      <w:r>
        <w:t>calculation refers to:</w:t>
      </w:r>
    </w:p>
    <w:p w14:paraId="7AE3836E" w14:textId="77777777" w:rsidR="003E3883" w:rsidRDefault="00750C18">
      <w:r>
        <w:t xml:space="preserve">   a) One fiscal year</w:t>
      </w:r>
    </w:p>
    <w:p w14:paraId="05361005" w14:textId="77777777" w:rsidR="003E3883" w:rsidRDefault="00750C18">
      <w:r>
        <w:t xml:space="preserve">   b) One lunar year</w:t>
      </w:r>
    </w:p>
    <w:p w14:paraId="06114971" w14:textId="77777777" w:rsidR="003E3883" w:rsidRDefault="00750C18">
      <w:r>
        <w:t xml:space="preserve">   c) One calendar year</w:t>
      </w:r>
    </w:p>
    <w:p w14:paraId="603B1B50" w14:textId="77777777" w:rsidR="003E3883" w:rsidRDefault="00750C18">
      <w:r>
        <w:t xml:space="preserve">   d) One financial quarter</w:t>
      </w:r>
    </w:p>
    <w:p w14:paraId="5693ACCB" w14:textId="77777777" w:rsidR="003E3883" w:rsidRDefault="00750C18">
      <w:r>
        <w:lastRenderedPageBreak/>
        <w:t xml:space="preserve">   Answer: b) One lunar year</w:t>
      </w:r>
      <w:r>
        <w:br/>
      </w:r>
    </w:p>
    <w:p w14:paraId="7A58D4B0" w14:textId="77777777" w:rsidR="003E3883" w:rsidRDefault="00750C18">
      <w:r>
        <w:t>5. For Zakat purposes, a Zakatable year has how many days?</w:t>
      </w:r>
    </w:p>
    <w:p w14:paraId="3CE46830" w14:textId="77777777" w:rsidR="003E3883" w:rsidRDefault="00750C18">
      <w:r>
        <w:t xml:space="preserve">   a) 354 days</w:t>
      </w:r>
    </w:p>
    <w:p w14:paraId="217DC3D8" w14:textId="77777777" w:rsidR="003E3883" w:rsidRDefault="00750C18">
      <w:r>
        <w:t xml:space="preserve">   b) 365 days</w:t>
      </w:r>
    </w:p>
    <w:p w14:paraId="70CEF71A" w14:textId="77777777" w:rsidR="003E3883" w:rsidRDefault="00750C18">
      <w:r>
        <w:t xml:space="preserve">   c) 360 days</w:t>
      </w:r>
    </w:p>
    <w:p w14:paraId="4EEAA525" w14:textId="77777777" w:rsidR="003E3883" w:rsidRDefault="00750C18">
      <w:r>
        <w:t xml:space="preserve">   d) 400 days</w:t>
      </w:r>
    </w:p>
    <w:p w14:paraId="1ACE4A4B" w14:textId="77777777" w:rsidR="003E3883" w:rsidRDefault="00750C18">
      <w:r>
        <w:t xml:space="preserve">   Answer: a) 354 days</w:t>
      </w:r>
      <w:r>
        <w:br/>
      </w:r>
    </w:p>
    <w:p w14:paraId="7704EE84" w14:textId="77777777" w:rsidR="003E3883" w:rsidRDefault="00750C18">
      <w:r>
        <w:t>6. Short-term liabilities that finance deductible assets are:</w:t>
      </w:r>
    </w:p>
    <w:p w14:paraId="133F44E7" w14:textId="77777777" w:rsidR="003E3883" w:rsidRDefault="00750C18">
      <w:r>
        <w:t xml:space="preserve">   a) Excluded from Zakat base</w:t>
      </w:r>
    </w:p>
    <w:p w14:paraId="7D430AA3" w14:textId="77777777" w:rsidR="003E3883" w:rsidRDefault="00750C18">
      <w:r>
        <w:t xml:space="preserve">   b) Added to Zakat base</w:t>
      </w:r>
    </w:p>
    <w:p w14:paraId="0FFBFC50" w14:textId="77777777" w:rsidR="003E3883" w:rsidRDefault="00750C18">
      <w:r>
        <w:t xml:space="preserve">   c) Only partially added</w:t>
      </w:r>
    </w:p>
    <w:p w14:paraId="510B4E85" w14:textId="77777777" w:rsidR="003E3883" w:rsidRDefault="00750C18">
      <w:r>
        <w:t xml:space="preserve">   d) Deducted from net income</w:t>
      </w:r>
    </w:p>
    <w:p w14:paraId="39D02CC4" w14:textId="77777777" w:rsidR="003E3883" w:rsidRDefault="00750C18">
      <w:r>
        <w:t xml:space="preserve">   Answer: b) Added to Zakat base</w:t>
      </w:r>
      <w:r>
        <w:br/>
      </w:r>
    </w:p>
    <w:p w14:paraId="02523CFD" w14:textId="77777777" w:rsidR="003E3883" w:rsidRDefault="00750C18">
      <w:r>
        <w:t>7. Which Royal Decree formalized the Zakat collection system?</w:t>
      </w:r>
    </w:p>
    <w:p w14:paraId="27FA6AF6" w14:textId="77777777" w:rsidR="003E3883" w:rsidRDefault="00750C18">
      <w:r>
        <w:t xml:space="preserve">   a) Decree No. (M/40)</w:t>
      </w:r>
    </w:p>
    <w:p w14:paraId="4CE629EC" w14:textId="77777777" w:rsidR="003E3883" w:rsidRDefault="00750C18">
      <w:r>
        <w:t xml:space="preserve">   b) Decree No. (2216)</w:t>
      </w:r>
    </w:p>
    <w:p w14:paraId="34E32950" w14:textId="77777777" w:rsidR="003E3883" w:rsidRDefault="00750C18">
      <w:r>
        <w:t xml:space="preserve">   c) Decree No. (2082)</w:t>
      </w:r>
    </w:p>
    <w:p w14:paraId="09B4AF18" w14:textId="77777777" w:rsidR="003E3883" w:rsidRDefault="00750C18">
      <w:r>
        <w:t xml:space="preserve">   d) Decree No. (465)</w:t>
      </w:r>
    </w:p>
    <w:p w14:paraId="73ADD4B4" w14:textId="77777777" w:rsidR="003E3883" w:rsidRDefault="00750C18">
      <w:r>
        <w:t xml:space="preserve">   Answer: a) Decree No. (M/40)</w:t>
      </w:r>
      <w:r>
        <w:br/>
      </w:r>
    </w:p>
    <w:p w14:paraId="6EC5E4F0" w14:textId="77777777" w:rsidR="003E3883" w:rsidRDefault="00750C18">
      <w:r>
        <w:t>8. Who must submit a Zakat Declaration in Saudi Arabia?</w:t>
      </w:r>
    </w:p>
    <w:p w14:paraId="38ECCC97" w14:textId="77777777" w:rsidR="003E3883" w:rsidRDefault="00750C18">
      <w:r>
        <w:t xml:space="preserve">   a) Only large businesses</w:t>
      </w:r>
    </w:p>
    <w:p w14:paraId="6F718B01" w14:textId="77777777" w:rsidR="003E3883" w:rsidRDefault="00750C18">
      <w:r>
        <w:t xml:space="preserve">   b) All businesses and individuals with Zakatable activities</w:t>
      </w:r>
    </w:p>
    <w:p w14:paraId="71EE9082" w14:textId="77777777" w:rsidR="003E3883" w:rsidRDefault="00750C18">
      <w:r>
        <w:t xml:space="preserve">   c) Only individuals</w:t>
      </w:r>
    </w:p>
    <w:p w14:paraId="682AC1D6" w14:textId="77777777" w:rsidR="003E3883" w:rsidRDefault="00750C18">
      <w:r>
        <w:lastRenderedPageBreak/>
        <w:t xml:space="preserve">   d) Only foreign investors</w:t>
      </w:r>
    </w:p>
    <w:p w14:paraId="4B5B1D43" w14:textId="77777777" w:rsidR="003E3883" w:rsidRDefault="00750C18">
      <w:r>
        <w:t xml:space="preserve">   Answer: b) All businesses and individuals with Zakatable activities</w:t>
      </w:r>
      <w:r>
        <w:br/>
      </w:r>
    </w:p>
    <w:p w14:paraId="017E6A1C" w14:textId="77777777" w:rsidR="003E3883" w:rsidRDefault="00750C18">
      <w:r>
        <w:t>9. The term 'Zakatable Assets' includes:</w:t>
      </w:r>
    </w:p>
    <w:p w14:paraId="69B974AF" w14:textId="77777777" w:rsidR="003E3883" w:rsidRDefault="00750C18">
      <w:r>
        <w:t xml:space="preserve">   a) Real estate only</w:t>
      </w:r>
    </w:p>
    <w:p w14:paraId="0ABE467B" w14:textId="77777777" w:rsidR="003E3883" w:rsidRDefault="00750C18">
      <w:r>
        <w:t xml:space="preserve">   b) Fixed assets only</w:t>
      </w:r>
    </w:p>
    <w:p w14:paraId="40A280A6" w14:textId="77777777" w:rsidR="003E3883" w:rsidRDefault="00750C18">
      <w:r>
        <w:t xml:space="preserve">   c) All current assets and inventory</w:t>
      </w:r>
    </w:p>
    <w:p w14:paraId="352E4156" w14:textId="77777777" w:rsidR="003E3883" w:rsidRDefault="00750C18">
      <w:r>
        <w:t xml:space="preserve">   d) All assets regardless of type</w:t>
      </w:r>
    </w:p>
    <w:p w14:paraId="4A8D62B3" w14:textId="77777777" w:rsidR="003E3883" w:rsidRDefault="00750C18">
      <w:r>
        <w:t xml:space="preserve">   Answer: c) All current assets and inventory</w:t>
      </w:r>
      <w:r>
        <w:br/>
      </w:r>
    </w:p>
    <w:p w14:paraId="2D103A6E" w14:textId="77777777" w:rsidR="003E3883" w:rsidRDefault="00750C18">
      <w:r>
        <w:t>10. How are capital increases treated in the Zakat base?</w:t>
      </w:r>
    </w:p>
    <w:p w14:paraId="629E59C9" w14:textId="77777777" w:rsidR="003E3883" w:rsidRDefault="00750C18">
      <w:r>
        <w:t xml:space="preserve">   a) Ignored</w:t>
      </w:r>
    </w:p>
    <w:p w14:paraId="6FE76D53" w14:textId="77777777" w:rsidR="003E3883" w:rsidRDefault="00750C18">
      <w:r>
        <w:t xml:space="preserve">   b) Deducted from Zakat base</w:t>
      </w:r>
    </w:p>
    <w:p w14:paraId="1C5A0C48" w14:textId="77777777" w:rsidR="003E3883" w:rsidRDefault="00750C18">
      <w:r>
        <w:t xml:space="preserve">   c) Added in full if sourced internally</w:t>
      </w:r>
    </w:p>
    <w:p w14:paraId="4595D4D6" w14:textId="77777777" w:rsidR="003E3883" w:rsidRDefault="00750C18">
      <w:r>
        <w:t xml:space="preserve">   d) Added partially only</w:t>
      </w:r>
    </w:p>
    <w:p w14:paraId="2012F5CD" w14:textId="77777777" w:rsidR="003E3883" w:rsidRDefault="00750C18">
      <w:r>
        <w:t xml:space="preserve">   Answer: c) Added in full if sourced internally</w:t>
      </w:r>
      <w:r>
        <w:br/>
      </w:r>
    </w:p>
    <w:p w14:paraId="126C8E12" w14:textId="77777777" w:rsidR="003E3883" w:rsidRDefault="00750C18">
      <w:r>
        <w:t>11. Provisions for end-of-service benefits are:</w:t>
      </w:r>
    </w:p>
    <w:p w14:paraId="6992FEC9" w14:textId="77777777" w:rsidR="003E3883" w:rsidRDefault="00750C18">
      <w:r>
        <w:t xml:space="preserve">   a) Added to Zakat base</w:t>
      </w:r>
    </w:p>
    <w:p w14:paraId="47455257" w14:textId="77777777" w:rsidR="003E3883" w:rsidRDefault="00750C18">
      <w:r>
        <w:t xml:space="preserve">   b) Deducted from Zakat base</w:t>
      </w:r>
    </w:p>
    <w:p w14:paraId="4974ADF8" w14:textId="77777777" w:rsidR="003E3883" w:rsidRDefault="00750C18">
      <w:r>
        <w:t xml:space="preserve">   c) Excluded from base calculation</w:t>
      </w:r>
    </w:p>
    <w:p w14:paraId="1C42DF2F" w14:textId="77777777" w:rsidR="003E3883" w:rsidRDefault="00750C18">
      <w:r>
        <w:t xml:space="preserve">   d) Considered neutral in base</w:t>
      </w:r>
    </w:p>
    <w:p w14:paraId="4C78CA9E" w14:textId="77777777" w:rsidR="003E3883" w:rsidRDefault="00750C18">
      <w:r>
        <w:t xml:space="preserve">   Answer: b) Deducted from Zakat base</w:t>
      </w:r>
      <w:r>
        <w:br/>
      </w:r>
    </w:p>
    <w:p w14:paraId="5101E03F" w14:textId="77777777" w:rsidR="003E3883" w:rsidRDefault="00750C18">
      <w:r>
        <w:t>12. Real estate held for sale is classified as:</w:t>
      </w:r>
    </w:p>
    <w:p w14:paraId="5004AA5A" w14:textId="77777777" w:rsidR="003E3883" w:rsidRDefault="00750C18">
      <w:r>
        <w:t xml:space="preserve">   a) Non-Zakatable asset</w:t>
      </w:r>
    </w:p>
    <w:p w14:paraId="5E0813E3" w14:textId="77777777" w:rsidR="003E3883" w:rsidRDefault="00750C18">
      <w:r>
        <w:t xml:space="preserve">   b) Zakatable asset</w:t>
      </w:r>
    </w:p>
    <w:p w14:paraId="76EFD975" w14:textId="77777777" w:rsidR="003E3883" w:rsidRDefault="00750C18">
      <w:r>
        <w:lastRenderedPageBreak/>
        <w:t xml:space="preserve">   c) Short-term liability</w:t>
      </w:r>
    </w:p>
    <w:p w14:paraId="6A765038" w14:textId="77777777" w:rsidR="003E3883" w:rsidRDefault="00750C18">
      <w:r>
        <w:t xml:space="preserve">   d) Excluded from Zakat base</w:t>
      </w:r>
    </w:p>
    <w:p w14:paraId="57F051C7" w14:textId="77777777" w:rsidR="003E3883" w:rsidRDefault="00750C18">
      <w:r>
        <w:t xml:space="preserve">   Answer: b) Zakatable asset</w:t>
      </w:r>
      <w:r>
        <w:br/>
      </w:r>
    </w:p>
    <w:p w14:paraId="397E2C8A" w14:textId="77777777" w:rsidR="003E3883" w:rsidRDefault="00750C18">
      <w:r>
        <w:t>13. Net adjusted loss for the Zakat year is treated as:</w:t>
      </w:r>
    </w:p>
    <w:p w14:paraId="387F7D87" w14:textId="77777777" w:rsidR="003E3883" w:rsidRDefault="00750C18">
      <w:r>
        <w:t xml:space="preserve">   a) Added to Zakat base</w:t>
      </w:r>
    </w:p>
    <w:p w14:paraId="0DFF8441" w14:textId="77777777" w:rsidR="003E3883" w:rsidRDefault="00750C18">
      <w:r>
        <w:t xml:space="preserve">   b) Deducted from Zakat base</w:t>
      </w:r>
    </w:p>
    <w:p w14:paraId="1E816DC8" w14:textId="77777777" w:rsidR="003E3883" w:rsidRDefault="00750C18">
      <w:r>
        <w:t xml:space="preserve">   c) Excluded from calculation</w:t>
      </w:r>
    </w:p>
    <w:p w14:paraId="665D6606" w14:textId="77777777" w:rsidR="003E3883" w:rsidRDefault="00750C18">
      <w:r>
        <w:t xml:space="preserve">   d) Multiplied by 2.5%</w:t>
      </w:r>
    </w:p>
    <w:p w14:paraId="281FE240" w14:textId="77777777" w:rsidR="003E3883" w:rsidRDefault="00750C18">
      <w:r>
        <w:t xml:space="preserve">   Answer: b) Deducted from Zakat base</w:t>
      </w:r>
      <w:r>
        <w:br/>
      </w:r>
    </w:p>
    <w:p w14:paraId="6A378491" w14:textId="77777777" w:rsidR="003E3883" w:rsidRDefault="00750C18">
      <w:r>
        <w:t>14. Who supervises Zakat declarations and payments?</w:t>
      </w:r>
    </w:p>
    <w:p w14:paraId="6EE5AE47" w14:textId="77777777" w:rsidR="003E3883" w:rsidRDefault="00750C18">
      <w:r>
        <w:t xml:space="preserve">   a) Saudi Central Bank</w:t>
      </w:r>
    </w:p>
    <w:p w14:paraId="7C5BC071" w14:textId="77777777" w:rsidR="003E3883" w:rsidRDefault="00750C18">
      <w:r>
        <w:t xml:space="preserve">   b) Zakat, Tax and Customs Authority</w:t>
      </w:r>
    </w:p>
    <w:p w14:paraId="66F2A98E" w14:textId="77777777" w:rsidR="003E3883" w:rsidRDefault="00750C18">
      <w:r>
        <w:t xml:space="preserve">   c) Ministry of Commerce</w:t>
      </w:r>
    </w:p>
    <w:p w14:paraId="065FAC31" w14:textId="77777777" w:rsidR="003E3883" w:rsidRDefault="00750C18">
      <w:r>
        <w:t xml:space="preserve">   d) Finance Ministry</w:t>
      </w:r>
    </w:p>
    <w:p w14:paraId="1F5D9417" w14:textId="77777777" w:rsidR="003E3883" w:rsidRDefault="00750C18">
      <w:r>
        <w:t xml:space="preserve">   Answer: b) Zakat, Tax and Customs Authority</w:t>
      </w:r>
      <w:r>
        <w:br/>
      </w:r>
    </w:p>
    <w:p w14:paraId="64070A59" w14:textId="77777777" w:rsidR="003E3883" w:rsidRDefault="00750C18">
      <w:r>
        <w:t>15. Which item is not deductible from the Zakat base?</w:t>
      </w:r>
    </w:p>
    <w:p w14:paraId="7D24E9EB" w14:textId="77777777" w:rsidR="003E3883" w:rsidRDefault="00750C18">
      <w:r>
        <w:t xml:space="preserve">   a) Cash and cash equivalents</w:t>
      </w:r>
    </w:p>
    <w:p w14:paraId="0C2EEAAA" w14:textId="77777777" w:rsidR="003E3883" w:rsidRDefault="00750C18">
      <w:r>
        <w:t xml:space="preserve">   b) Fixed assets</w:t>
      </w:r>
    </w:p>
    <w:p w14:paraId="7EED2CD5" w14:textId="77777777" w:rsidR="003E3883" w:rsidRDefault="00750C18">
      <w:r>
        <w:t xml:space="preserve">   c) Short-term liabilities</w:t>
      </w:r>
    </w:p>
    <w:p w14:paraId="6BDDE69B" w14:textId="77777777" w:rsidR="003E3883" w:rsidRDefault="00750C18">
      <w:r>
        <w:t xml:space="preserve">   d) Non-Zakatable investments</w:t>
      </w:r>
    </w:p>
    <w:p w14:paraId="3AE4B2A2" w14:textId="77777777" w:rsidR="003E3883" w:rsidRDefault="00750C18">
      <w:r>
        <w:t xml:space="preserve">   Answer: a) Cash and cash equivalents</w:t>
      </w:r>
      <w:r>
        <w:br/>
      </w:r>
    </w:p>
    <w:p w14:paraId="72A5C119" w14:textId="77777777" w:rsidR="003E3883" w:rsidRDefault="00750C18">
      <w:r>
        <w:t>16. For a real estate company, Zakatable assets exclude:</w:t>
      </w:r>
    </w:p>
    <w:p w14:paraId="5BEDCA86" w14:textId="77777777" w:rsidR="003E3883" w:rsidRDefault="00750C18">
      <w:r>
        <w:t xml:space="preserve">   a) Inventory</w:t>
      </w:r>
    </w:p>
    <w:p w14:paraId="4C7F6CFE" w14:textId="77777777" w:rsidR="003E3883" w:rsidRDefault="00750C18">
      <w:r>
        <w:lastRenderedPageBreak/>
        <w:t xml:space="preserve">   b) Machinery</w:t>
      </w:r>
    </w:p>
    <w:p w14:paraId="4F851ED8" w14:textId="77777777" w:rsidR="003E3883" w:rsidRDefault="00750C18">
      <w:r>
        <w:t xml:space="preserve">   c) Receivables</w:t>
      </w:r>
    </w:p>
    <w:p w14:paraId="40FD24C0" w14:textId="77777777" w:rsidR="003E3883" w:rsidRDefault="00750C18">
      <w:r>
        <w:t xml:space="preserve">   d) Cash on hand</w:t>
      </w:r>
    </w:p>
    <w:p w14:paraId="4A77C340" w14:textId="77777777" w:rsidR="003E3883" w:rsidRDefault="00750C18">
      <w:r>
        <w:t xml:space="preserve">   Answer: b) Machinery</w:t>
      </w:r>
      <w:r>
        <w:br/>
      </w:r>
    </w:p>
    <w:p w14:paraId="6F8A3E7F" w14:textId="77777777" w:rsidR="003E3883" w:rsidRDefault="00750C18">
      <w:r>
        <w:t>17. How is Zakat calculated on properties under development?</w:t>
      </w:r>
    </w:p>
    <w:p w14:paraId="258C7C95" w14:textId="77777777" w:rsidR="003E3883" w:rsidRDefault="00750C18">
      <w:r>
        <w:t xml:space="preserve">   a) 2.5% annually on net profit</w:t>
      </w:r>
    </w:p>
    <w:p w14:paraId="19943014" w14:textId="77777777" w:rsidR="003E3883" w:rsidRDefault="00750C18">
      <w:r>
        <w:t xml:space="preserve">   b) Based on projected value at completion</w:t>
      </w:r>
    </w:p>
    <w:p w14:paraId="650541D6" w14:textId="77777777" w:rsidR="003E3883" w:rsidRDefault="00750C18">
      <w:r>
        <w:t xml:space="preserve">   c) 2.5% of the project's current cost</w:t>
      </w:r>
    </w:p>
    <w:p w14:paraId="15BB8F07" w14:textId="77777777" w:rsidR="003E3883" w:rsidRDefault="00750C18">
      <w:r>
        <w:t xml:space="preserve">   d) Based on total assets</w:t>
      </w:r>
    </w:p>
    <w:p w14:paraId="576AC2AD" w14:textId="77777777" w:rsidR="003E3883" w:rsidRDefault="00750C18">
      <w:r>
        <w:t xml:space="preserve">   Answer: c) 2.5% of the project's current cost</w:t>
      </w:r>
      <w:r>
        <w:br/>
      </w:r>
    </w:p>
    <w:p w14:paraId="35BB5D76" w14:textId="77777777" w:rsidR="003E3883" w:rsidRDefault="00750C18">
      <w:r>
        <w:t>18. Long-term loans that finance deductible assets are:</w:t>
      </w:r>
    </w:p>
    <w:p w14:paraId="6FFD3FF2" w14:textId="77777777" w:rsidR="003E3883" w:rsidRDefault="00750C18">
      <w:r>
        <w:t xml:space="preserve">   a) Excluded from base</w:t>
      </w:r>
    </w:p>
    <w:p w14:paraId="618B1D13" w14:textId="77777777" w:rsidR="003E3883" w:rsidRDefault="00750C18">
      <w:r>
        <w:t xml:space="preserve">   b) Partially added</w:t>
      </w:r>
    </w:p>
    <w:p w14:paraId="30E74CFA" w14:textId="77777777" w:rsidR="003E3883" w:rsidRDefault="00750C18">
      <w:r>
        <w:t xml:space="preserve">   c) Added fully to Zakat base</w:t>
      </w:r>
    </w:p>
    <w:p w14:paraId="3480DBF4" w14:textId="77777777" w:rsidR="003E3883" w:rsidRDefault="00750C18">
      <w:r>
        <w:t xml:space="preserve">   d) Only partially considered</w:t>
      </w:r>
    </w:p>
    <w:p w14:paraId="4E82DDE8" w14:textId="77777777" w:rsidR="003E3883" w:rsidRDefault="00750C18">
      <w:r>
        <w:t xml:space="preserve">   Answer: c) Added fully to Zakat base</w:t>
      </w:r>
      <w:r>
        <w:br/>
      </w:r>
    </w:p>
    <w:p w14:paraId="0D87E4F3" w14:textId="77777777" w:rsidR="003E3883" w:rsidRDefault="00750C18">
      <w:r>
        <w:t>19. The main purpose of Zakat in Islam is to:</w:t>
      </w:r>
    </w:p>
    <w:p w14:paraId="316705AF" w14:textId="77777777" w:rsidR="003E3883" w:rsidRDefault="00750C18">
      <w:r>
        <w:t xml:space="preserve">   a) Generate state revenue</w:t>
      </w:r>
    </w:p>
    <w:p w14:paraId="5851E862" w14:textId="77777777" w:rsidR="003E3883" w:rsidRDefault="00750C18">
      <w:r>
        <w:t xml:space="preserve">   b) Increase individual wealth</w:t>
      </w:r>
    </w:p>
    <w:p w14:paraId="594CE153" w14:textId="77777777" w:rsidR="003E3883" w:rsidRDefault="00750C18">
      <w:r>
        <w:t xml:space="preserve">   c) Support the needy</w:t>
      </w:r>
    </w:p>
    <w:p w14:paraId="756D124D" w14:textId="77777777" w:rsidR="003E3883" w:rsidRDefault="00750C18">
      <w:r>
        <w:t xml:space="preserve">   d) Provide business incentives</w:t>
      </w:r>
    </w:p>
    <w:p w14:paraId="74641C6A" w14:textId="77777777" w:rsidR="003E3883" w:rsidRDefault="00750C18">
      <w:r>
        <w:t xml:space="preserve">   Answer: c) Support the needy</w:t>
      </w:r>
      <w:r>
        <w:br/>
      </w:r>
    </w:p>
    <w:p w14:paraId="61034FE6" w14:textId="77777777" w:rsidR="00750C18" w:rsidRDefault="00750C18"/>
    <w:p w14:paraId="3FA305DE" w14:textId="083E81B9" w:rsidR="003E3883" w:rsidRDefault="00750C18">
      <w:r>
        <w:lastRenderedPageBreak/>
        <w:t>20. Who is considered a 'resident' for Zakat purposes?</w:t>
      </w:r>
    </w:p>
    <w:p w14:paraId="6C24FD1F" w14:textId="77777777" w:rsidR="003E3883" w:rsidRDefault="00750C18">
      <w:r>
        <w:t xml:space="preserve">   a) Anyone with property in Saudi Arabia</w:t>
      </w:r>
    </w:p>
    <w:p w14:paraId="620F888B" w14:textId="77777777" w:rsidR="003E3883" w:rsidRDefault="00750C18">
      <w:r>
        <w:t xml:space="preserve">   b) Only Saudi citizens</w:t>
      </w:r>
    </w:p>
    <w:p w14:paraId="08F6271F" w14:textId="77777777" w:rsidR="003E3883" w:rsidRDefault="00750C18">
      <w:r>
        <w:t xml:space="preserve">   c) As defined by Article (3) of Zakat Regulation</w:t>
      </w:r>
    </w:p>
    <w:p w14:paraId="664795F1" w14:textId="77777777" w:rsidR="003E3883" w:rsidRDefault="00750C18">
      <w:r>
        <w:t xml:space="preserve">   d) Foreign investors with residency permit</w:t>
      </w:r>
    </w:p>
    <w:p w14:paraId="63503BE7" w14:textId="77777777" w:rsidR="003E3883" w:rsidRDefault="00750C18">
      <w:r>
        <w:t xml:space="preserve">   Answer: c) As defined by Article (3) of Zakat Regulation</w:t>
      </w:r>
      <w:r>
        <w:br/>
      </w:r>
    </w:p>
    <w:p w14:paraId="181708B4" w14:textId="77777777" w:rsidR="003E3883" w:rsidRDefault="00750C18">
      <w:r>
        <w:t>21. What is the purpose of Zakat Declaration?</w:t>
      </w:r>
    </w:p>
    <w:p w14:paraId="46B59790" w14:textId="77777777" w:rsidR="003E3883" w:rsidRDefault="00750C18">
      <w:r>
        <w:t xml:space="preserve">   a) Tax refund</w:t>
      </w:r>
    </w:p>
    <w:p w14:paraId="3F8455AA" w14:textId="77777777" w:rsidR="003E3883" w:rsidRDefault="00750C18">
      <w:r>
        <w:t xml:space="preserve">   b) Showcase of assets only</w:t>
      </w:r>
    </w:p>
    <w:p w14:paraId="52D7393E" w14:textId="77777777" w:rsidR="003E3883" w:rsidRDefault="00750C18">
      <w:r>
        <w:t xml:space="preserve">   c) To report Zakat base and due amount</w:t>
      </w:r>
    </w:p>
    <w:p w14:paraId="25BBDB3D" w14:textId="77777777" w:rsidR="003E3883" w:rsidRDefault="00750C18">
      <w:r>
        <w:t xml:space="preserve">   d) To apply for exemptions</w:t>
      </w:r>
    </w:p>
    <w:p w14:paraId="32D6733A" w14:textId="77777777" w:rsidR="003E3883" w:rsidRDefault="00750C18">
      <w:r>
        <w:t xml:space="preserve">   Answer: c) To report Zakat base and due amount</w:t>
      </w:r>
      <w:r>
        <w:br/>
      </w:r>
    </w:p>
    <w:p w14:paraId="680F3728" w14:textId="77777777" w:rsidR="003E3883" w:rsidRDefault="00750C18">
      <w:r>
        <w:t>22. Inventory in a real estate company is:</w:t>
      </w:r>
    </w:p>
    <w:p w14:paraId="2AC3F77D" w14:textId="77777777" w:rsidR="003E3883" w:rsidRDefault="00750C18">
      <w:r>
        <w:t xml:space="preserve">   a) Exempt from Zakat</w:t>
      </w:r>
    </w:p>
    <w:p w14:paraId="3AFA36D9" w14:textId="77777777" w:rsidR="003E3883" w:rsidRDefault="00750C18">
      <w:r>
        <w:t xml:space="preserve">   b) Zakatable asset</w:t>
      </w:r>
    </w:p>
    <w:p w14:paraId="2C1704C4" w14:textId="77777777" w:rsidR="003E3883" w:rsidRDefault="00750C18">
      <w:r>
        <w:t xml:space="preserve">   c) Partially deductible</w:t>
      </w:r>
    </w:p>
    <w:p w14:paraId="0A1E9631" w14:textId="77777777" w:rsidR="003E3883" w:rsidRDefault="00750C18">
      <w:r>
        <w:t xml:space="preserve">   d) Ignored in calculations</w:t>
      </w:r>
    </w:p>
    <w:p w14:paraId="5274981D" w14:textId="77777777" w:rsidR="003E3883" w:rsidRDefault="00750C18">
      <w:r>
        <w:t xml:space="preserve">   Answer: b) Zakatable asset</w:t>
      </w:r>
      <w:r>
        <w:br/>
      </w:r>
    </w:p>
    <w:p w14:paraId="45A10A21" w14:textId="77777777" w:rsidR="00750C18" w:rsidRDefault="00750C18"/>
    <w:p w14:paraId="17E64EBA" w14:textId="77777777" w:rsidR="00750C18" w:rsidRDefault="00750C18"/>
    <w:p w14:paraId="0073D015" w14:textId="77777777" w:rsidR="00750C18" w:rsidRDefault="00750C18"/>
    <w:p w14:paraId="539898BA" w14:textId="77777777" w:rsidR="00750C18" w:rsidRDefault="00750C18"/>
    <w:p w14:paraId="360C2A56" w14:textId="77777777" w:rsidR="00750C18" w:rsidRDefault="00750C18"/>
    <w:p w14:paraId="5DFC60DB" w14:textId="2027E86C" w:rsidR="003E3883" w:rsidRDefault="00750C18">
      <w:r>
        <w:lastRenderedPageBreak/>
        <w:t>23. What is the rate applied on adjusted profit in Zakat calculation?</w:t>
      </w:r>
    </w:p>
    <w:p w14:paraId="361CA6F9" w14:textId="77777777" w:rsidR="003E3883" w:rsidRDefault="00750C18">
      <w:r>
        <w:t xml:space="preserve">   a) 1%</w:t>
      </w:r>
    </w:p>
    <w:p w14:paraId="043E6A23" w14:textId="77777777" w:rsidR="003E3883" w:rsidRDefault="00750C18">
      <w:r>
        <w:t xml:space="preserve">   b) 3%</w:t>
      </w:r>
    </w:p>
    <w:p w14:paraId="697A85B9" w14:textId="77777777" w:rsidR="003E3883" w:rsidRDefault="00750C18">
      <w:r>
        <w:t xml:space="preserve">   c) 2.5%</w:t>
      </w:r>
    </w:p>
    <w:p w14:paraId="1C68EF36" w14:textId="77777777" w:rsidR="003E3883" w:rsidRDefault="00750C18">
      <w:r>
        <w:t xml:space="preserve">   d) 4%</w:t>
      </w:r>
    </w:p>
    <w:p w14:paraId="00ADBEC4" w14:textId="77777777" w:rsidR="003E3883" w:rsidRDefault="00750C18">
      <w:r>
        <w:t xml:space="preserve">   Answer: c) 2.5%</w:t>
      </w:r>
      <w:r>
        <w:br/>
      </w:r>
    </w:p>
    <w:p w14:paraId="247C1802" w14:textId="77777777" w:rsidR="003E3883" w:rsidRDefault="00750C18">
      <w:r>
        <w:t>24. What does 'Hawl' refer to in Zakat?</w:t>
      </w:r>
    </w:p>
    <w:p w14:paraId="47B1BE0C" w14:textId="77777777" w:rsidR="003E3883" w:rsidRDefault="00750C18">
      <w:r>
        <w:t xml:space="preserve">   a) A fiscal quarter</w:t>
      </w:r>
    </w:p>
    <w:p w14:paraId="08D4B5FB" w14:textId="77777777" w:rsidR="003E3883" w:rsidRDefault="00750C18">
      <w:r>
        <w:t xml:space="preserve">   b) A Hijri year</w:t>
      </w:r>
    </w:p>
    <w:p w14:paraId="63561148" w14:textId="77777777" w:rsidR="003E3883" w:rsidRDefault="00750C18">
      <w:r>
        <w:t xml:space="preserve">   c) A calendar year</w:t>
      </w:r>
    </w:p>
    <w:p w14:paraId="77E1F2B6" w14:textId="77777777" w:rsidR="003E3883" w:rsidRDefault="00750C18">
      <w:r>
        <w:t xml:space="preserve">   d) Half-year period</w:t>
      </w:r>
    </w:p>
    <w:p w14:paraId="32291E1D" w14:textId="77777777" w:rsidR="003E3883" w:rsidRDefault="00750C18">
      <w:r>
        <w:t xml:space="preserve">   Answer: b) A Hijri year</w:t>
      </w:r>
      <w:r>
        <w:br/>
      </w:r>
    </w:p>
    <w:p w14:paraId="6E750AE2" w14:textId="77777777" w:rsidR="003E3883" w:rsidRDefault="00750C18">
      <w:r>
        <w:t>25. What is deducted from the Zakat base?</w:t>
      </w:r>
    </w:p>
    <w:p w14:paraId="1B2F83D4" w14:textId="77777777" w:rsidR="003E3883" w:rsidRDefault="00750C18">
      <w:r>
        <w:t xml:space="preserve">   a) Real estate value</w:t>
      </w:r>
    </w:p>
    <w:p w14:paraId="08E11C15" w14:textId="77777777" w:rsidR="003E3883" w:rsidRDefault="00750C18">
      <w:r>
        <w:t xml:space="preserve">   b) Net profit</w:t>
      </w:r>
    </w:p>
    <w:p w14:paraId="3EFF10B8" w14:textId="77777777" w:rsidR="003E3883" w:rsidRDefault="00750C18">
      <w:r>
        <w:t xml:space="preserve">   c) Non-Zakatable assets</w:t>
      </w:r>
    </w:p>
    <w:p w14:paraId="5A313A6F" w14:textId="77777777" w:rsidR="003E3883" w:rsidRDefault="00750C18">
      <w:r>
        <w:t xml:space="preserve">   d) Revenue</w:t>
      </w:r>
    </w:p>
    <w:p w14:paraId="2D9B9B21" w14:textId="77777777" w:rsidR="003E3883" w:rsidRDefault="00750C18">
      <w:r>
        <w:t xml:space="preserve">   Answer: c) Non-Zakatable assets</w:t>
      </w:r>
      <w:r>
        <w:br/>
      </w:r>
    </w:p>
    <w:p w14:paraId="05546253" w14:textId="77777777" w:rsidR="00750C18" w:rsidRDefault="00750C18"/>
    <w:p w14:paraId="460E3270" w14:textId="77777777" w:rsidR="00750C18" w:rsidRDefault="00750C18"/>
    <w:p w14:paraId="26DD5340" w14:textId="77777777" w:rsidR="00750C18" w:rsidRDefault="00750C18"/>
    <w:p w14:paraId="1930B3E6" w14:textId="77777777" w:rsidR="00750C18" w:rsidRDefault="00750C18"/>
    <w:p w14:paraId="463AD474" w14:textId="77777777" w:rsidR="00750C18" w:rsidRDefault="00750C18"/>
    <w:p w14:paraId="459AFC8E" w14:textId="7C72412A" w:rsidR="003E3883" w:rsidRDefault="00750C18">
      <w:r>
        <w:lastRenderedPageBreak/>
        <w:t>26. Which liabilities are typically included in the Zakat base?</w:t>
      </w:r>
    </w:p>
    <w:p w14:paraId="65D7BCEF" w14:textId="77777777" w:rsidR="003E3883" w:rsidRDefault="00750C18">
      <w:r>
        <w:t xml:space="preserve">   a) Short-term</w:t>
      </w:r>
    </w:p>
    <w:p w14:paraId="20780580" w14:textId="77777777" w:rsidR="003E3883" w:rsidRDefault="00750C18">
      <w:r>
        <w:t xml:space="preserve">   b) Long-term obligations financing deductible assets</w:t>
      </w:r>
    </w:p>
    <w:p w14:paraId="3777CFD3" w14:textId="77777777" w:rsidR="003E3883" w:rsidRDefault="00750C18">
      <w:r>
        <w:t xml:space="preserve">   c) Only accounts payable</w:t>
      </w:r>
    </w:p>
    <w:p w14:paraId="0A6CA0B5" w14:textId="77777777" w:rsidR="003E3883" w:rsidRDefault="00750C18">
      <w:r>
        <w:t xml:space="preserve">   d) None</w:t>
      </w:r>
    </w:p>
    <w:p w14:paraId="045DE512" w14:textId="77777777" w:rsidR="003E3883" w:rsidRDefault="00750C18">
      <w:r>
        <w:t xml:space="preserve">   Answer: b) Long-term obligations financing deductible assets</w:t>
      </w:r>
      <w:r>
        <w:br/>
      </w:r>
    </w:p>
    <w:p w14:paraId="2129A88D" w14:textId="77777777" w:rsidR="003E3883" w:rsidRDefault="00750C18">
      <w:r>
        <w:t>27. Who is exempt from Zakat payments?</w:t>
      </w:r>
    </w:p>
    <w:p w14:paraId="5633E7DD" w14:textId="77777777" w:rsidR="003E3883" w:rsidRDefault="00750C18">
      <w:r>
        <w:t xml:space="preserve">   a) Foreign investors</w:t>
      </w:r>
    </w:p>
    <w:p w14:paraId="2052DD6F" w14:textId="77777777" w:rsidR="003E3883" w:rsidRDefault="00750C18">
      <w:r>
        <w:t xml:space="preserve">   b) Agricultural companies</w:t>
      </w:r>
    </w:p>
    <w:p w14:paraId="26059E21" w14:textId="77777777" w:rsidR="003E3883" w:rsidRDefault="00750C18">
      <w:r>
        <w:t xml:space="preserve">   c) Insurance companies</w:t>
      </w:r>
    </w:p>
    <w:p w14:paraId="4090114F" w14:textId="77777777" w:rsidR="003E3883" w:rsidRDefault="00750C18">
      <w:r>
        <w:t xml:space="preserve">   d) Companies following special guidelines</w:t>
      </w:r>
    </w:p>
    <w:p w14:paraId="71F4DBD0" w14:textId="77777777" w:rsidR="003E3883" w:rsidRDefault="00750C18">
      <w:r>
        <w:t xml:space="preserve">   Answer: d) Companies following special guidelines</w:t>
      </w:r>
      <w:r>
        <w:br/>
      </w:r>
    </w:p>
    <w:p w14:paraId="59A1ABC7" w14:textId="77777777" w:rsidR="003E3883" w:rsidRDefault="00750C18">
      <w:r>
        <w:t>28. If a Zakat payer misses declaration deadlines, they:</w:t>
      </w:r>
    </w:p>
    <w:p w14:paraId="2A47DCD1" w14:textId="77777777" w:rsidR="003E3883" w:rsidRDefault="00750C18">
      <w:r>
        <w:t xml:space="preserve">   a) File within 60 days</w:t>
      </w:r>
    </w:p>
    <w:p w14:paraId="21EF0A81" w14:textId="77777777" w:rsidR="003E3883" w:rsidRDefault="00750C18">
      <w:r>
        <w:t xml:space="preserve">   b) Receive penalties</w:t>
      </w:r>
    </w:p>
    <w:p w14:paraId="6A72C2C3" w14:textId="77777777" w:rsidR="003E3883" w:rsidRDefault="00750C18">
      <w:r>
        <w:t xml:space="preserve">   c) Are exempt</w:t>
      </w:r>
    </w:p>
    <w:p w14:paraId="4FA6B31E" w14:textId="77777777" w:rsidR="003E3883" w:rsidRDefault="00750C18">
      <w:r>
        <w:t xml:space="preserve">   d) Can delay further</w:t>
      </w:r>
    </w:p>
    <w:p w14:paraId="49325E8A" w14:textId="77777777" w:rsidR="003E3883" w:rsidRDefault="00750C18">
      <w:r>
        <w:t xml:space="preserve">   Answer: b) Receive penalties</w:t>
      </w:r>
      <w:r>
        <w:br/>
      </w:r>
    </w:p>
    <w:p w14:paraId="324DBEB7" w14:textId="77777777" w:rsidR="00750C18" w:rsidRDefault="00750C18"/>
    <w:p w14:paraId="19F2F184" w14:textId="77777777" w:rsidR="00750C18" w:rsidRDefault="00750C18"/>
    <w:p w14:paraId="531D3287" w14:textId="77777777" w:rsidR="00750C18" w:rsidRDefault="00750C18"/>
    <w:p w14:paraId="7F5CDA9D" w14:textId="77777777" w:rsidR="00750C18" w:rsidRDefault="00750C18"/>
    <w:p w14:paraId="12F6D0AC" w14:textId="77777777" w:rsidR="00750C18" w:rsidRDefault="00750C18"/>
    <w:p w14:paraId="2C61A967" w14:textId="283BA35C" w:rsidR="003E3883" w:rsidRDefault="00750C18">
      <w:r>
        <w:lastRenderedPageBreak/>
        <w:t>29. Zakatable income in real estate activities excludes:</w:t>
      </w:r>
    </w:p>
    <w:p w14:paraId="39ACA305" w14:textId="77777777" w:rsidR="003E3883" w:rsidRDefault="00750C18">
      <w:r>
        <w:t xml:space="preserve">   a) Sales</w:t>
      </w:r>
    </w:p>
    <w:p w14:paraId="2EF6BF0C" w14:textId="77777777" w:rsidR="003E3883" w:rsidRDefault="00750C18">
      <w:r>
        <w:t xml:space="preserve">   b) Rental income</w:t>
      </w:r>
    </w:p>
    <w:p w14:paraId="4B0C0D18" w14:textId="77777777" w:rsidR="003E3883" w:rsidRDefault="00750C18">
      <w:r>
        <w:t xml:space="preserve">   c) Fixed asset sales</w:t>
      </w:r>
    </w:p>
    <w:p w14:paraId="285F347A" w14:textId="77777777" w:rsidR="003E3883" w:rsidRDefault="00750C18">
      <w:r>
        <w:t xml:space="preserve">   d) Capital gains</w:t>
      </w:r>
    </w:p>
    <w:p w14:paraId="676CEF3B" w14:textId="77777777" w:rsidR="003E3883" w:rsidRDefault="00750C18">
      <w:r>
        <w:t xml:space="preserve">   Answer: c) Fixed asset sales</w:t>
      </w:r>
      <w:r>
        <w:br/>
      </w:r>
    </w:p>
    <w:p w14:paraId="59228C24" w14:textId="77777777" w:rsidR="003E3883" w:rsidRDefault="00750C18">
      <w:r>
        <w:t>30. What role does the General Authority of Zakat play?</w:t>
      </w:r>
    </w:p>
    <w:p w14:paraId="1D671586" w14:textId="77777777" w:rsidR="003E3883" w:rsidRDefault="00750C18">
      <w:r>
        <w:t xml:space="preserve">   a) Sets Zakat rates</w:t>
      </w:r>
    </w:p>
    <w:p w14:paraId="16B1845B" w14:textId="77777777" w:rsidR="003E3883" w:rsidRDefault="00750C18">
      <w:r>
        <w:t xml:space="preserve">   b) Manages social benefits</w:t>
      </w:r>
    </w:p>
    <w:p w14:paraId="332F6642" w14:textId="77777777" w:rsidR="003E3883" w:rsidRDefault="00750C18">
      <w:r>
        <w:t xml:space="preserve">   c) Collects and disburses Zakat</w:t>
      </w:r>
    </w:p>
    <w:p w14:paraId="3C72CB97" w14:textId="77777777" w:rsidR="003E3883" w:rsidRDefault="00750C18">
      <w:r>
        <w:t xml:space="preserve">   d) Oversees Zakat exemptions</w:t>
      </w:r>
    </w:p>
    <w:p w14:paraId="1AF942FD" w14:textId="77777777" w:rsidR="003E3883" w:rsidRDefault="00750C18">
      <w:r>
        <w:t xml:space="preserve">   Answer: c) Collects and disburses Zakat</w:t>
      </w:r>
      <w:r>
        <w:br/>
      </w:r>
    </w:p>
    <w:p w14:paraId="678BA34C" w14:textId="77777777" w:rsidR="003E3883" w:rsidRDefault="00750C18">
      <w:r>
        <w:t>31. Equity in a company is considered:</w:t>
      </w:r>
    </w:p>
    <w:p w14:paraId="73048E12" w14:textId="77777777" w:rsidR="003E3883" w:rsidRDefault="00750C18">
      <w:r>
        <w:t xml:space="preserve">   a) A Zakatable asset</w:t>
      </w:r>
    </w:p>
    <w:p w14:paraId="10CB4539" w14:textId="77777777" w:rsidR="003E3883" w:rsidRDefault="00750C18">
      <w:r>
        <w:t xml:space="preserve">   b) Non-Zakatable</w:t>
      </w:r>
    </w:p>
    <w:p w14:paraId="612B58C6" w14:textId="77777777" w:rsidR="003E3883" w:rsidRDefault="00750C18">
      <w:r>
        <w:t xml:space="preserve">   c) Source of funds</w:t>
      </w:r>
    </w:p>
    <w:p w14:paraId="56F97F31" w14:textId="77777777" w:rsidR="003E3883" w:rsidRDefault="00750C18">
      <w:r>
        <w:t xml:space="preserve">   d) Expense item</w:t>
      </w:r>
    </w:p>
    <w:p w14:paraId="3C915DC8" w14:textId="77777777" w:rsidR="003E3883" w:rsidRDefault="00750C18">
      <w:r>
        <w:t xml:space="preserve">   Answer: c) Source of funds</w:t>
      </w:r>
      <w:r>
        <w:br/>
      </w:r>
    </w:p>
    <w:p w14:paraId="7C917079" w14:textId="77777777" w:rsidR="00750C18" w:rsidRDefault="00750C18"/>
    <w:p w14:paraId="4F21C52A" w14:textId="77777777" w:rsidR="00750C18" w:rsidRDefault="00750C18"/>
    <w:p w14:paraId="55B694E3" w14:textId="77777777" w:rsidR="00750C18" w:rsidRDefault="00750C18"/>
    <w:p w14:paraId="7696FAA4" w14:textId="77777777" w:rsidR="00750C18" w:rsidRDefault="00750C18"/>
    <w:p w14:paraId="20922B84" w14:textId="77777777" w:rsidR="00750C18" w:rsidRDefault="00750C18"/>
    <w:p w14:paraId="2FC79979" w14:textId="191A49E9" w:rsidR="003E3883" w:rsidRDefault="00750C18">
      <w:r>
        <w:lastRenderedPageBreak/>
        <w:t>32. Cash set aside for business operations is:</w:t>
      </w:r>
    </w:p>
    <w:p w14:paraId="17578C4E" w14:textId="77777777" w:rsidR="003E3883" w:rsidRDefault="00750C18">
      <w:r>
        <w:t xml:space="preserve">   a) Zakatable</w:t>
      </w:r>
    </w:p>
    <w:p w14:paraId="14AE3B8B" w14:textId="77777777" w:rsidR="003E3883" w:rsidRDefault="00750C18">
      <w:r>
        <w:t xml:space="preserve">   b) Non-Zakatable</w:t>
      </w:r>
    </w:p>
    <w:p w14:paraId="7B2F079A" w14:textId="77777777" w:rsidR="003E3883" w:rsidRDefault="00750C18">
      <w:r>
        <w:t xml:space="preserve">   c) Partially Zakatable</w:t>
      </w:r>
    </w:p>
    <w:p w14:paraId="5643A36B" w14:textId="77777777" w:rsidR="003E3883" w:rsidRDefault="00750C18">
      <w:r>
        <w:t xml:space="preserve">   d) Excluded from base</w:t>
      </w:r>
    </w:p>
    <w:p w14:paraId="7BE11F1A" w14:textId="77777777" w:rsidR="003E3883" w:rsidRDefault="00750C18">
      <w:r>
        <w:t xml:space="preserve">   Answer: a) Zakatable</w:t>
      </w:r>
      <w:r>
        <w:br/>
      </w:r>
    </w:p>
    <w:p w14:paraId="0673237B" w14:textId="77777777" w:rsidR="003E3883" w:rsidRDefault="00750C18">
      <w:r>
        <w:t>33. What is considered an internal source of funds?</w:t>
      </w:r>
    </w:p>
    <w:p w14:paraId="0A24E30E" w14:textId="77777777" w:rsidR="003E3883" w:rsidRDefault="00750C18">
      <w:r>
        <w:t xml:space="preserve">   a) Fixed asset</w:t>
      </w:r>
    </w:p>
    <w:p w14:paraId="44273A7F" w14:textId="77777777" w:rsidR="003E3883" w:rsidRDefault="00750C18">
      <w:r>
        <w:t xml:space="preserve">   b) Loan</w:t>
      </w:r>
    </w:p>
    <w:p w14:paraId="2FFBECA2" w14:textId="77777777" w:rsidR="003E3883" w:rsidRDefault="00750C18">
      <w:r>
        <w:t xml:space="preserve">   c) Equity</w:t>
      </w:r>
    </w:p>
    <w:p w14:paraId="6EB1DC2A" w14:textId="77777777" w:rsidR="003E3883" w:rsidRDefault="00750C18">
      <w:r>
        <w:t xml:space="preserve">   d) Inventory</w:t>
      </w:r>
    </w:p>
    <w:p w14:paraId="385824E1" w14:textId="77777777" w:rsidR="003E3883" w:rsidRDefault="00750C18">
      <w:r>
        <w:t xml:space="preserve">   Answer: c) Equity</w:t>
      </w:r>
      <w:r>
        <w:br/>
      </w:r>
    </w:p>
    <w:p w14:paraId="288B9BB0" w14:textId="77777777" w:rsidR="003E3883" w:rsidRDefault="00750C18">
      <w:r>
        <w:t>34. Properties under development are deducted if:</w:t>
      </w:r>
    </w:p>
    <w:p w14:paraId="0EE08183" w14:textId="77777777" w:rsidR="003E3883" w:rsidRDefault="00750C18">
      <w:r>
        <w:t xml:space="preserve">   a) Their value exceeds 30%</w:t>
      </w:r>
    </w:p>
    <w:p w14:paraId="55D53882" w14:textId="77777777" w:rsidR="003E3883" w:rsidRDefault="00750C18">
      <w:r>
        <w:t xml:space="preserve">   b) They remain unsold</w:t>
      </w:r>
    </w:p>
    <w:p w14:paraId="6FE5BCB9" w14:textId="77777777" w:rsidR="003E3883" w:rsidRDefault="00750C18">
      <w:r>
        <w:t xml:space="preserve">   c) 25% or less is sold</w:t>
      </w:r>
    </w:p>
    <w:p w14:paraId="5B85FBD1" w14:textId="77777777" w:rsidR="003E3883" w:rsidRDefault="00750C18">
      <w:r>
        <w:t xml:space="preserve">   d) They are located abroad</w:t>
      </w:r>
    </w:p>
    <w:p w14:paraId="3E1A6F72" w14:textId="77777777" w:rsidR="003E3883" w:rsidRDefault="00750C18">
      <w:r>
        <w:t xml:space="preserve">   Answer: c) 25% or less is sold</w:t>
      </w:r>
      <w:r>
        <w:br/>
      </w:r>
    </w:p>
    <w:p w14:paraId="5A6F56F7" w14:textId="77777777" w:rsidR="00750C18" w:rsidRDefault="00750C18"/>
    <w:p w14:paraId="4582AD55" w14:textId="77777777" w:rsidR="00750C18" w:rsidRDefault="00750C18"/>
    <w:p w14:paraId="62D39771" w14:textId="77777777" w:rsidR="00750C18" w:rsidRDefault="00750C18"/>
    <w:p w14:paraId="5A4CDC7B" w14:textId="77777777" w:rsidR="00750C18" w:rsidRDefault="00750C18"/>
    <w:p w14:paraId="622F5325" w14:textId="77777777" w:rsidR="00750C18" w:rsidRDefault="00750C18"/>
    <w:p w14:paraId="17323F2F" w14:textId="51B32F6D" w:rsidR="003E3883" w:rsidRDefault="00750C18">
      <w:r>
        <w:lastRenderedPageBreak/>
        <w:t>35. Which income is Zakatable?</w:t>
      </w:r>
    </w:p>
    <w:p w14:paraId="7DAEAE96" w14:textId="77777777" w:rsidR="003E3883" w:rsidRDefault="00750C18">
      <w:r>
        <w:t xml:space="preserve">   a) Only capital gains</w:t>
      </w:r>
    </w:p>
    <w:p w14:paraId="316C9965" w14:textId="77777777" w:rsidR="003E3883" w:rsidRDefault="00750C18">
      <w:r>
        <w:t xml:space="preserve">   b) Rental income</w:t>
      </w:r>
    </w:p>
    <w:p w14:paraId="2E45768F" w14:textId="77777777" w:rsidR="003E3883" w:rsidRDefault="00750C18">
      <w:r>
        <w:t xml:space="preserve">   c) Fixed assets sales</w:t>
      </w:r>
    </w:p>
    <w:p w14:paraId="39E20EA3" w14:textId="77777777" w:rsidR="003E3883" w:rsidRDefault="00750C18">
      <w:r>
        <w:t xml:space="preserve">   d) Operating expenses</w:t>
      </w:r>
    </w:p>
    <w:p w14:paraId="30585005" w14:textId="77777777" w:rsidR="003E3883" w:rsidRDefault="00750C18">
      <w:r>
        <w:t xml:space="preserve">   Answer: b) Rental income</w:t>
      </w:r>
      <w:r>
        <w:br/>
      </w:r>
    </w:p>
    <w:p w14:paraId="47028A43" w14:textId="77777777" w:rsidR="003E3883" w:rsidRDefault="00750C18">
      <w:r>
        <w:t>36. External funds that are deductible in Zakat include:</w:t>
      </w:r>
    </w:p>
    <w:p w14:paraId="477EF9E4" w14:textId="77777777" w:rsidR="003E3883" w:rsidRDefault="00750C18">
      <w:r>
        <w:t xml:space="preserve">   a) Loans</w:t>
      </w:r>
    </w:p>
    <w:p w14:paraId="6D457997" w14:textId="77777777" w:rsidR="003E3883" w:rsidRDefault="00750C18">
      <w:r>
        <w:t xml:space="preserve">   b) Short-term obligations</w:t>
      </w:r>
    </w:p>
    <w:p w14:paraId="1D5686ED" w14:textId="77777777" w:rsidR="003E3883" w:rsidRDefault="00750C18">
      <w:r>
        <w:t xml:space="preserve">   c) Liabilities financing deductible assets</w:t>
      </w:r>
    </w:p>
    <w:p w14:paraId="1B82E953" w14:textId="77777777" w:rsidR="003E3883" w:rsidRDefault="00750C18">
      <w:r>
        <w:t xml:space="preserve">   d) Unsecured loans</w:t>
      </w:r>
    </w:p>
    <w:p w14:paraId="083DC39D" w14:textId="77777777" w:rsidR="003E3883" w:rsidRDefault="00750C18">
      <w:r>
        <w:t xml:space="preserve">   Answer: c) Liabilities financing deductible assets</w:t>
      </w:r>
      <w:r>
        <w:br/>
      </w:r>
    </w:p>
    <w:p w14:paraId="448602D3" w14:textId="77777777" w:rsidR="003E3883" w:rsidRDefault="00750C18">
      <w:r>
        <w:t>37. Properties classified as current assets are:</w:t>
      </w:r>
    </w:p>
    <w:p w14:paraId="6427399C" w14:textId="77777777" w:rsidR="003E3883" w:rsidRDefault="00750C18">
      <w:r>
        <w:t xml:space="preserve">   a) Deducted</w:t>
      </w:r>
    </w:p>
    <w:p w14:paraId="4FD9F129" w14:textId="77777777" w:rsidR="003E3883" w:rsidRDefault="00750C18">
      <w:r>
        <w:t xml:space="preserve">   b) Excluded</w:t>
      </w:r>
    </w:p>
    <w:p w14:paraId="7705836A" w14:textId="77777777" w:rsidR="003E3883" w:rsidRDefault="00750C18">
      <w:r>
        <w:t xml:space="preserve">   c) Zakatable</w:t>
      </w:r>
    </w:p>
    <w:p w14:paraId="298F6B53" w14:textId="77777777" w:rsidR="003E3883" w:rsidRDefault="00750C18">
      <w:r>
        <w:t xml:space="preserve">   d) Not reported</w:t>
      </w:r>
    </w:p>
    <w:p w14:paraId="7E1525B1" w14:textId="77777777" w:rsidR="003E3883" w:rsidRDefault="00750C18">
      <w:r>
        <w:t xml:space="preserve">   Answer: c) Zakatable</w:t>
      </w:r>
      <w:r>
        <w:br/>
      </w:r>
    </w:p>
    <w:p w14:paraId="0C53EFA4" w14:textId="77777777" w:rsidR="003E3883" w:rsidRDefault="00750C18">
      <w:r>
        <w:t>38. Net loss adjusted for Zakat purposes is:</w:t>
      </w:r>
    </w:p>
    <w:p w14:paraId="0B1D0F45" w14:textId="77777777" w:rsidR="003E3883" w:rsidRDefault="00750C18">
      <w:r>
        <w:t xml:space="preserve">   a) Added to base</w:t>
      </w:r>
    </w:p>
    <w:p w14:paraId="74DF6F61" w14:textId="77777777" w:rsidR="003E3883" w:rsidRDefault="00750C18">
      <w:r>
        <w:t xml:space="preserve">   b) Deducted from base</w:t>
      </w:r>
    </w:p>
    <w:p w14:paraId="3AC0C79C" w14:textId="77777777" w:rsidR="003E3883" w:rsidRDefault="00750C18">
      <w:r>
        <w:t xml:space="preserve">   c) Excluded</w:t>
      </w:r>
    </w:p>
    <w:p w14:paraId="10B690C1" w14:textId="77777777" w:rsidR="003E3883" w:rsidRDefault="00750C18">
      <w:r>
        <w:t xml:space="preserve">   d) Multiplied by 2.5%</w:t>
      </w:r>
    </w:p>
    <w:p w14:paraId="46DBF0DD" w14:textId="77777777" w:rsidR="003E3883" w:rsidRDefault="00750C18">
      <w:r>
        <w:lastRenderedPageBreak/>
        <w:t xml:space="preserve">   Answer: b) Deducted from base</w:t>
      </w:r>
      <w:r>
        <w:br/>
      </w:r>
    </w:p>
    <w:p w14:paraId="7EB42353" w14:textId="77777777" w:rsidR="003E3883" w:rsidRDefault="00750C18">
      <w:r>
        <w:t>39. How often is Zakat calculated?</w:t>
      </w:r>
    </w:p>
    <w:p w14:paraId="5FBC2D92" w14:textId="77777777" w:rsidR="003E3883" w:rsidRDefault="00750C18">
      <w:r>
        <w:t xml:space="preserve">   a) Monthly</w:t>
      </w:r>
    </w:p>
    <w:p w14:paraId="512D3525" w14:textId="77777777" w:rsidR="003E3883" w:rsidRDefault="00750C18">
      <w:r>
        <w:t xml:space="preserve">   b) Quarterly</w:t>
      </w:r>
    </w:p>
    <w:p w14:paraId="4E5CB6FD" w14:textId="77777777" w:rsidR="003E3883" w:rsidRDefault="00750C18">
      <w:r>
        <w:t xml:space="preserve">   c) Yearly</w:t>
      </w:r>
    </w:p>
    <w:p w14:paraId="55E4ECFD" w14:textId="77777777" w:rsidR="003E3883" w:rsidRDefault="00750C18">
      <w:r>
        <w:t xml:space="preserve">   d) Biannually</w:t>
      </w:r>
    </w:p>
    <w:p w14:paraId="4A648106" w14:textId="77777777" w:rsidR="003E3883" w:rsidRDefault="00750C18">
      <w:r>
        <w:t xml:space="preserve">   Answer: c) Yearly</w:t>
      </w:r>
      <w:r>
        <w:br/>
      </w:r>
    </w:p>
    <w:p w14:paraId="0CB6983A" w14:textId="77777777" w:rsidR="003E3883" w:rsidRDefault="00750C18">
      <w:r>
        <w:t>40. Investments exempt from Zakat include:</w:t>
      </w:r>
    </w:p>
    <w:p w14:paraId="53FAA2C4" w14:textId="77777777" w:rsidR="003E3883" w:rsidRDefault="00750C18">
      <w:r>
        <w:t xml:space="preserve">   a) Trading properties</w:t>
      </w:r>
    </w:p>
    <w:p w14:paraId="51430DCC" w14:textId="77777777" w:rsidR="003E3883" w:rsidRDefault="00750C18">
      <w:r>
        <w:t xml:space="preserve">   b) Non-trading shares in Saudi companies</w:t>
      </w:r>
    </w:p>
    <w:p w14:paraId="147527B9" w14:textId="77777777" w:rsidR="003E3883" w:rsidRDefault="00750C18">
      <w:r>
        <w:t xml:space="preserve">   c) Government bonds</w:t>
      </w:r>
    </w:p>
    <w:p w14:paraId="6D81AB29" w14:textId="77777777" w:rsidR="003E3883" w:rsidRDefault="00750C18">
      <w:r>
        <w:t xml:space="preserve">   d) All international assets</w:t>
      </w:r>
    </w:p>
    <w:p w14:paraId="229044A0" w14:textId="77777777" w:rsidR="003E3883" w:rsidRDefault="00750C18">
      <w:r>
        <w:t xml:space="preserve">   Answer: b) Non-trading shares in Saudi companies</w:t>
      </w:r>
      <w:r>
        <w:br/>
      </w:r>
    </w:p>
    <w:p w14:paraId="13A56400" w14:textId="77777777" w:rsidR="003E3883" w:rsidRDefault="00750C18">
      <w:r>
        <w:t>41. The purpose of the Implementing Regulations is to:</w:t>
      </w:r>
    </w:p>
    <w:p w14:paraId="4AFA1E7A" w14:textId="77777777" w:rsidR="003E3883" w:rsidRDefault="00750C18">
      <w:r>
        <w:t xml:space="preserve">   a) Set tax rates</w:t>
      </w:r>
    </w:p>
    <w:p w14:paraId="78701D49" w14:textId="77777777" w:rsidR="003E3883" w:rsidRDefault="00750C18">
      <w:r>
        <w:t xml:space="preserve">   b) Guide Zakat levy application</w:t>
      </w:r>
    </w:p>
    <w:p w14:paraId="00207A1A" w14:textId="77777777" w:rsidR="003E3883" w:rsidRDefault="00750C18">
      <w:r>
        <w:t xml:space="preserve">   c) Support tax evasion</w:t>
      </w:r>
    </w:p>
    <w:p w14:paraId="78F8DF3B" w14:textId="77777777" w:rsidR="003E3883" w:rsidRDefault="00750C18">
      <w:r>
        <w:t xml:space="preserve">   d) Regulate only foreign assets</w:t>
      </w:r>
    </w:p>
    <w:p w14:paraId="7E98C594" w14:textId="77777777" w:rsidR="003E3883" w:rsidRDefault="00750C18">
      <w:r>
        <w:t xml:space="preserve">   Answer: b) Guide Zakat levy application</w:t>
      </w:r>
      <w:r>
        <w:br/>
      </w:r>
    </w:p>
    <w:p w14:paraId="45E0C39D" w14:textId="77777777" w:rsidR="003E3883" w:rsidRDefault="00750C18">
      <w:r>
        <w:t>42. Zakat on foreign investments requires:</w:t>
      </w:r>
    </w:p>
    <w:p w14:paraId="5ABD39D2" w14:textId="77777777" w:rsidR="003E3883" w:rsidRDefault="00750C18">
      <w:r>
        <w:t xml:space="preserve">   a) Quarterly payment</w:t>
      </w:r>
    </w:p>
    <w:p w14:paraId="28601AB0" w14:textId="77777777" w:rsidR="003E3883" w:rsidRDefault="00750C18">
      <w:r>
        <w:t xml:space="preserve">   b) Registration with SAMA</w:t>
      </w:r>
    </w:p>
    <w:p w14:paraId="09EC8CE9" w14:textId="77777777" w:rsidR="003E3883" w:rsidRDefault="00750C18">
      <w:r>
        <w:t xml:space="preserve">   c) Certificate from licensed accountant</w:t>
      </w:r>
    </w:p>
    <w:p w14:paraId="52E6783F" w14:textId="77777777" w:rsidR="003E3883" w:rsidRDefault="00750C18">
      <w:r>
        <w:lastRenderedPageBreak/>
        <w:t xml:space="preserve">   d) Direct exemption</w:t>
      </w:r>
    </w:p>
    <w:p w14:paraId="6E9FEC2A" w14:textId="77777777" w:rsidR="003E3883" w:rsidRDefault="00750C18">
      <w:r>
        <w:t xml:space="preserve">   Answer: c) Certificate from licensed accountant</w:t>
      </w:r>
      <w:r>
        <w:br/>
      </w:r>
    </w:p>
    <w:p w14:paraId="0833FAF3" w14:textId="77777777" w:rsidR="003E3883" w:rsidRDefault="00750C18">
      <w:r>
        <w:t>43. Zakat base for deemed assets includes:</w:t>
      </w:r>
    </w:p>
    <w:p w14:paraId="4D2F0123" w14:textId="77777777" w:rsidR="003E3883" w:rsidRDefault="00750C18">
      <w:r>
        <w:t xml:space="preserve">   a) Property value only</w:t>
      </w:r>
    </w:p>
    <w:p w14:paraId="1F4B72C9" w14:textId="77777777" w:rsidR="003E3883" w:rsidRDefault="00750C18">
      <w:r>
        <w:t xml:space="preserve">   b) Capital and retained earnings</w:t>
      </w:r>
    </w:p>
    <w:p w14:paraId="2C7F3F0B" w14:textId="77777777" w:rsidR="003E3883" w:rsidRDefault="00750C18">
      <w:r>
        <w:t xml:space="preserve">   c) Estimated imports</w:t>
      </w:r>
    </w:p>
    <w:p w14:paraId="28A2616A" w14:textId="77777777" w:rsidR="003E3883" w:rsidRDefault="00750C18">
      <w:r>
        <w:t xml:space="preserve">   d) Commercial book records only</w:t>
      </w:r>
    </w:p>
    <w:p w14:paraId="787FDFDE" w14:textId="77777777" w:rsidR="003E3883" w:rsidRDefault="00750C18">
      <w:r>
        <w:t xml:space="preserve">   Answer: b) Capital and retained earnings</w:t>
      </w:r>
      <w:r>
        <w:br/>
      </w:r>
    </w:p>
    <w:p w14:paraId="5CBC48F9" w14:textId="77777777" w:rsidR="003E3883" w:rsidRDefault="00750C18">
      <w:r>
        <w:t>41. For construction, retained earnings are:</w:t>
      </w:r>
    </w:p>
    <w:p w14:paraId="3E486614" w14:textId="77777777" w:rsidR="003E3883" w:rsidRDefault="00750C18">
      <w:r>
        <w:t xml:space="preserve">   a) Deducted from base</w:t>
      </w:r>
    </w:p>
    <w:p w14:paraId="7A80DD23" w14:textId="77777777" w:rsidR="003E3883" w:rsidRDefault="00750C18">
      <w:r>
        <w:t xml:space="preserve">   b) Added to Zakat base</w:t>
      </w:r>
    </w:p>
    <w:p w14:paraId="3CB079AE" w14:textId="77777777" w:rsidR="003E3883" w:rsidRDefault="00750C18">
      <w:r>
        <w:t xml:space="preserve">   c) Excluded</w:t>
      </w:r>
    </w:p>
    <w:p w14:paraId="5938ECB0" w14:textId="77777777" w:rsidR="003E3883" w:rsidRDefault="00750C18">
      <w:r>
        <w:t xml:space="preserve">   d) Only included if distributed</w:t>
      </w:r>
    </w:p>
    <w:p w14:paraId="77DD0C07" w14:textId="77777777" w:rsidR="003E3883" w:rsidRDefault="00750C18">
      <w:r>
        <w:t xml:space="preserve">   Answer: b) Added to Zakat base</w:t>
      </w:r>
      <w:r>
        <w:br/>
      </w:r>
    </w:p>
    <w:p w14:paraId="76235E8D" w14:textId="77777777" w:rsidR="003E3883" w:rsidRDefault="00750C18">
      <w:r>
        <w:t>42. Projects classified as long-term assets are:</w:t>
      </w:r>
    </w:p>
    <w:p w14:paraId="45EF4AB9" w14:textId="77777777" w:rsidR="003E3883" w:rsidRDefault="00750C18">
      <w:r>
        <w:t xml:space="preserve">   a) Fully Zakatable</w:t>
      </w:r>
    </w:p>
    <w:p w14:paraId="08126CA8" w14:textId="77777777" w:rsidR="003E3883" w:rsidRDefault="00750C18">
      <w:r>
        <w:t xml:space="preserve">   b) Partially Zakatable</w:t>
      </w:r>
    </w:p>
    <w:p w14:paraId="45DF2D84" w14:textId="77777777" w:rsidR="003E3883" w:rsidRDefault="00750C18">
      <w:r>
        <w:t xml:space="preserve">   c) Non-Zakatable</w:t>
      </w:r>
    </w:p>
    <w:p w14:paraId="1DE1FB8B" w14:textId="77777777" w:rsidR="003E3883" w:rsidRDefault="00750C18">
      <w:r>
        <w:t xml:space="preserve">   d) Exempt</w:t>
      </w:r>
    </w:p>
    <w:p w14:paraId="017BCE21" w14:textId="77777777" w:rsidR="003E3883" w:rsidRDefault="00750C18">
      <w:r>
        <w:t xml:space="preserve">   Answer: c) Non-Zakatable</w:t>
      </w:r>
      <w:r>
        <w:br/>
      </w:r>
    </w:p>
    <w:p w14:paraId="21E2A46E" w14:textId="77777777" w:rsidR="00750C18" w:rsidRDefault="00750C18"/>
    <w:p w14:paraId="18C0376D" w14:textId="77777777" w:rsidR="00750C18" w:rsidRDefault="00750C18"/>
    <w:p w14:paraId="23AEE7A1" w14:textId="77777777" w:rsidR="00750C18" w:rsidRDefault="00750C18"/>
    <w:p w14:paraId="059F782C" w14:textId="211AFED5" w:rsidR="003E3883" w:rsidRDefault="00750C18">
      <w:r>
        <w:lastRenderedPageBreak/>
        <w:t>43. Which of the following must be excluded from Zakat base?</w:t>
      </w:r>
    </w:p>
    <w:p w14:paraId="51D1DB98" w14:textId="77777777" w:rsidR="003E3883" w:rsidRDefault="00750C18">
      <w:r>
        <w:t xml:space="preserve">   a) Cash</w:t>
      </w:r>
    </w:p>
    <w:p w14:paraId="7AE2309D" w14:textId="77777777" w:rsidR="003E3883" w:rsidRDefault="00750C18">
      <w:r>
        <w:t xml:space="preserve">   b) Loans</w:t>
      </w:r>
    </w:p>
    <w:p w14:paraId="526FE22F" w14:textId="77777777" w:rsidR="003E3883" w:rsidRDefault="00750C18">
      <w:r>
        <w:t xml:space="preserve">   c) Inventory</w:t>
      </w:r>
    </w:p>
    <w:p w14:paraId="2944F553" w14:textId="77777777" w:rsidR="003E3883" w:rsidRDefault="00750C18">
      <w:r>
        <w:t xml:space="preserve">   d) Fixed assets</w:t>
      </w:r>
    </w:p>
    <w:p w14:paraId="5584393B" w14:textId="77777777" w:rsidR="003E3883" w:rsidRDefault="00750C18">
      <w:r>
        <w:t xml:space="preserve">   Answer: d) Fixed assets</w:t>
      </w:r>
      <w:r>
        <w:br/>
      </w:r>
    </w:p>
    <w:p w14:paraId="4C948298" w14:textId="77777777" w:rsidR="003E3883" w:rsidRDefault="00750C18">
      <w:r>
        <w:t>44. The principle of Al-Hawl applies to Zakat over:</w:t>
      </w:r>
    </w:p>
    <w:p w14:paraId="7862EC37" w14:textId="77777777" w:rsidR="003E3883" w:rsidRDefault="00750C18">
      <w:r>
        <w:t xml:space="preserve">   a) 354 days</w:t>
      </w:r>
    </w:p>
    <w:p w14:paraId="060CE282" w14:textId="77777777" w:rsidR="003E3883" w:rsidRDefault="00750C18">
      <w:r>
        <w:t xml:space="preserve">   b) 360 days</w:t>
      </w:r>
    </w:p>
    <w:p w14:paraId="375A57B0" w14:textId="77777777" w:rsidR="003E3883" w:rsidRDefault="00750C18">
      <w:r>
        <w:t xml:space="preserve">   c) 365 days</w:t>
      </w:r>
    </w:p>
    <w:p w14:paraId="1FE2D933" w14:textId="77777777" w:rsidR="003E3883" w:rsidRDefault="00750C18">
      <w:r>
        <w:t xml:space="preserve">   d) Monthly</w:t>
      </w:r>
    </w:p>
    <w:p w14:paraId="5CB34055" w14:textId="77777777" w:rsidR="003E3883" w:rsidRDefault="00750C18">
      <w:r>
        <w:t xml:space="preserve">   Answer: a) 354 days</w:t>
      </w:r>
      <w:r>
        <w:br/>
      </w:r>
    </w:p>
    <w:p w14:paraId="63B7EFAB" w14:textId="77777777" w:rsidR="003E3883" w:rsidRDefault="00750C18">
      <w:r>
        <w:t>45. Zakatable income for construction sector includes:</w:t>
      </w:r>
    </w:p>
    <w:p w14:paraId="22725774" w14:textId="77777777" w:rsidR="003E3883" w:rsidRDefault="00750C18">
      <w:r>
        <w:t xml:space="preserve">   a) Capital expenses</w:t>
      </w:r>
    </w:p>
    <w:p w14:paraId="1791B8F0" w14:textId="77777777" w:rsidR="003E3883" w:rsidRDefault="00750C18">
      <w:r>
        <w:t xml:space="preserve">   b) Revenue from services</w:t>
      </w:r>
    </w:p>
    <w:p w14:paraId="4C7080B7" w14:textId="77777777" w:rsidR="003E3883" w:rsidRDefault="00750C18">
      <w:r>
        <w:t xml:space="preserve">   c) Personal expenses</w:t>
      </w:r>
    </w:p>
    <w:p w14:paraId="1306C8CC" w14:textId="77777777" w:rsidR="003E3883" w:rsidRDefault="00750C18">
      <w:r>
        <w:t xml:space="preserve">   d) Depreciation</w:t>
      </w:r>
    </w:p>
    <w:p w14:paraId="0651E532" w14:textId="77777777" w:rsidR="003E3883" w:rsidRDefault="00750C18">
      <w:r>
        <w:t xml:space="preserve">   Answer: b) Revenue from services</w:t>
      </w:r>
      <w:r>
        <w:br/>
      </w:r>
    </w:p>
    <w:sectPr w:rsidR="003E3883" w:rsidSect="00750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3973C" w14:textId="77777777" w:rsidR="00D843B0" w:rsidRDefault="00D843B0" w:rsidP="00D843B0">
      <w:pPr>
        <w:spacing w:after="0" w:line="240" w:lineRule="auto"/>
      </w:pPr>
      <w:r>
        <w:separator/>
      </w:r>
    </w:p>
  </w:endnote>
  <w:endnote w:type="continuationSeparator" w:id="0">
    <w:p w14:paraId="0B6D6192" w14:textId="77777777" w:rsidR="00D843B0" w:rsidRDefault="00D843B0" w:rsidP="00D8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B71B8" w14:textId="77777777" w:rsidR="00750C18" w:rsidRDefault="00750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55A89" w14:textId="6C5F475B" w:rsidR="00D843B0" w:rsidRDefault="00D843B0" w:rsidP="00D843B0">
    <w:pPr>
      <w:pStyle w:val="Footer"/>
      <w:jc w:val="right"/>
    </w:pPr>
    <w:r>
      <w:t>www.myexamwinne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ACFB4" w14:textId="77777777" w:rsidR="00750C18" w:rsidRDefault="00750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9320F" w14:textId="77777777" w:rsidR="00D843B0" w:rsidRDefault="00D843B0" w:rsidP="00D843B0">
      <w:pPr>
        <w:spacing w:after="0" w:line="240" w:lineRule="auto"/>
      </w:pPr>
      <w:r>
        <w:separator/>
      </w:r>
    </w:p>
  </w:footnote>
  <w:footnote w:type="continuationSeparator" w:id="0">
    <w:p w14:paraId="65ABA006" w14:textId="77777777" w:rsidR="00D843B0" w:rsidRDefault="00D843B0" w:rsidP="00D84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1C886" w14:textId="537B0C2E" w:rsidR="00750C18" w:rsidRDefault="00750C18">
    <w:pPr>
      <w:pStyle w:val="Header"/>
    </w:pPr>
    <w:r>
      <w:rPr>
        <w:noProof/>
      </w:rPr>
      <w:pict w14:anchorId="328F1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05813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E7113" w14:textId="3636EDB1" w:rsidR="00D843B0" w:rsidRDefault="00750C18" w:rsidP="00D843B0">
    <w:pPr>
      <w:pStyle w:val="Header"/>
      <w:jc w:val="right"/>
    </w:pPr>
    <w:r>
      <w:rPr>
        <w:noProof/>
      </w:rPr>
      <w:pict w14:anchorId="74495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05814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 w:rsidR="00D843B0">
      <w:rPr>
        <w:noProof/>
      </w:rPr>
      <w:drawing>
        <wp:inline distT="0" distB="0" distL="0" distR="0" wp14:anchorId="24B0ABF3" wp14:editId="28C158DA">
          <wp:extent cx="1744980" cy="761611"/>
          <wp:effectExtent l="0" t="0" r="0" b="0"/>
          <wp:docPr id="18346755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675557" name="Picture 183467555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5062" cy="76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D82D6" w14:textId="3ACF270D" w:rsidR="00750C18" w:rsidRDefault="00750C18">
    <w:pPr>
      <w:pStyle w:val="Header"/>
    </w:pPr>
    <w:r>
      <w:rPr>
        <w:noProof/>
      </w:rPr>
      <w:pict w14:anchorId="3819DE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05812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5934391">
    <w:abstractNumId w:val="8"/>
  </w:num>
  <w:num w:numId="2" w16cid:durableId="475341472">
    <w:abstractNumId w:val="6"/>
  </w:num>
  <w:num w:numId="3" w16cid:durableId="983194945">
    <w:abstractNumId w:val="5"/>
  </w:num>
  <w:num w:numId="4" w16cid:durableId="2031569813">
    <w:abstractNumId w:val="4"/>
  </w:num>
  <w:num w:numId="5" w16cid:durableId="1124732391">
    <w:abstractNumId w:val="7"/>
  </w:num>
  <w:num w:numId="6" w16cid:durableId="955062835">
    <w:abstractNumId w:val="3"/>
  </w:num>
  <w:num w:numId="7" w16cid:durableId="1006254144">
    <w:abstractNumId w:val="2"/>
  </w:num>
  <w:num w:numId="8" w16cid:durableId="1462571802">
    <w:abstractNumId w:val="1"/>
  </w:num>
  <w:num w:numId="9" w16cid:durableId="997920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3883"/>
    <w:rsid w:val="00467987"/>
    <w:rsid w:val="00750C18"/>
    <w:rsid w:val="00917543"/>
    <w:rsid w:val="00AA1D8D"/>
    <w:rsid w:val="00B47730"/>
    <w:rsid w:val="00CB0664"/>
    <w:rsid w:val="00D23AAB"/>
    <w:rsid w:val="00D843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33540C84-56DC-4C07-9368-9B2174AF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5</cp:revision>
  <dcterms:created xsi:type="dcterms:W3CDTF">2013-12-23T23:15:00Z</dcterms:created>
  <dcterms:modified xsi:type="dcterms:W3CDTF">2024-11-04T07:35:00Z</dcterms:modified>
  <cp:category/>
</cp:coreProperties>
</file>